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41A78" w14:textId="1A3FFAC0" w:rsidR="00145A3A" w:rsidRDefault="00DA622C" w:rsidP="00145A3A">
      <w:pPr>
        <w:rPr>
          <w:b/>
          <w:bCs/>
          <w:color w:val="333333"/>
          <w:sz w:val="24"/>
          <w:szCs w:val="24"/>
          <w:shd w:val="clear" w:color="auto" w:fill="FFFFFF"/>
        </w:rPr>
      </w:pPr>
      <w:r w:rsidRPr="00083B19">
        <w:rPr>
          <w:rFonts w:hint="eastAsia"/>
          <w:b/>
          <w:bCs/>
          <w:color w:val="333333"/>
          <w:sz w:val="24"/>
          <w:szCs w:val="24"/>
          <w:shd w:val="clear" w:color="auto" w:fill="FFFFFF"/>
        </w:rPr>
        <w:t xml:space="preserve">고려대학교 호익응원단 </w:t>
      </w:r>
      <w:r w:rsidRPr="00083B19">
        <w:rPr>
          <w:b/>
          <w:bCs/>
          <w:color w:val="333333"/>
          <w:sz w:val="24"/>
          <w:szCs w:val="24"/>
          <w:shd w:val="clear" w:color="auto" w:fill="FFFFFF"/>
        </w:rPr>
        <w:t xml:space="preserve">Rooters </w:t>
      </w:r>
      <w:r w:rsidR="00EE1D35" w:rsidRPr="00083B19">
        <w:rPr>
          <w:rFonts w:hint="eastAsia"/>
          <w:b/>
          <w:bCs/>
          <w:color w:val="333333"/>
          <w:sz w:val="24"/>
          <w:szCs w:val="24"/>
          <w:shd w:val="clear" w:color="auto" w:fill="FFFFFF"/>
        </w:rPr>
        <w:t>회칙</w:t>
      </w:r>
      <w:r w:rsidRPr="00083B19">
        <w:rPr>
          <w:rFonts w:hint="eastAsia"/>
          <w:b/>
          <w:bCs/>
          <w:color w:val="333333"/>
          <w:sz w:val="24"/>
          <w:szCs w:val="24"/>
          <w:shd w:val="clear" w:color="auto" w:fill="FFFFFF"/>
        </w:rPr>
        <w:t> </w:t>
      </w:r>
    </w:p>
    <w:p w14:paraId="2383648E" w14:textId="39489A35" w:rsidR="006D6979" w:rsidRPr="006D6979" w:rsidRDefault="00100F39" w:rsidP="006D6979">
      <w:pPr>
        <w:jc w:val="center"/>
        <w:rPr>
          <w:b/>
          <w:bCs/>
          <w:color w:val="333333"/>
          <w:szCs w:val="20"/>
          <w:shd w:val="clear" w:color="auto" w:fill="FFFFFF"/>
        </w:rPr>
      </w:pPr>
      <w:r>
        <w:rPr>
          <w:rFonts w:hint="eastAsia"/>
          <w:b/>
          <w:bCs/>
          <w:color w:val="333333"/>
          <w:szCs w:val="20"/>
          <w:shd w:val="clear" w:color="auto" w:fill="FFFFFF"/>
        </w:rPr>
        <w:t>전 문</w:t>
      </w:r>
    </w:p>
    <w:p w14:paraId="52CBC081" w14:textId="6DA4E689" w:rsidR="00BA2969" w:rsidRPr="006D6979" w:rsidRDefault="006D6979" w:rsidP="006D6979">
      <w:pPr>
        <w:jc w:val="left"/>
        <w:rPr>
          <w:color w:val="333333"/>
          <w:sz w:val="18"/>
          <w:szCs w:val="18"/>
          <w:shd w:val="clear" w:color="auto" w:fill="FFFFFF"/>
        </w:rPr>
      </w:pPr>
      <w:r w:rsidRPr="006D6979">
        <w:rPr>
          <w:rFonts w:hint="eastAsia"/>
          <w:color w:val="333333"/>
          <w:sz w:val="18"/>
          <w:szCs w:val="18"/>
          <w:shd w:val="clear" w:color="auto" w:fill="FFFFFF"/>
        </w:rPr>
        <w:t>루터스는</w:t>
      </w:r>
      <w:r w:rsidRPr="006D6979">
        <w:rPr>
          <w:color w:val="333333"/>
          <w:sz w:val="18"/>
          <w:szCs w:val="18"/>
          <w:shd w:val="clear" w:color="auto" w:fill="FFFFFF"/>
        </w:rPr>
        <w:t xml:space="preserve"> 지난 2003년 3월 2일 "고려대학교 자연과학대학 소모임"으로 시작, 발전에 발전을 거듭하여 현재는 세종캠퍼스 전체에서 활동하는 "고려대학교 호익응원단 루터스"로 자리매김하였습니다. 루터스는 영어로 "ROOTERS", 사전적인 의미로는 "응원을 좋아하는 사람들"이란 뜻입니다.</w:t>
      </w:r>
    </w:p>
    <w:p w14:paraId="333F886A" w14:textId="54C1FBBF" w:rsidR="006D6979" w:rsidRPr="006D6979" w:rsidRDefault="006D6979" w:rsidP="006D6979">
      <w:pPr>
        <w:jc w:val="left"/>
        <w:rPr>
          <w:color w:val="333333"/>
          <w:sz w:val="18"/>
          <w:szCs w:val="18"/>
          <w:shd w:val="clear" w:color="auto" w:fill="FFFFFF"/>
        </w:rPr>
      </w:pPr>
      <w:r w:rsidRPr="006D6979">
        <w:rPr>
          <w:rFonts w:hint="eastAsia"/>
          <w:color w:val="333333"/>
          <w:sz w:val="18"/>
          <w:szCs w:val="18"/>
          <w:shd w:val="clear" w:color="auto" w:fill="FFFFFF"/>
        </w:rPr>
        <w:t>고려대학교는</w:t>
      </w:r>
      <w:r w:rsidRPr="006D6979">
        <w:rPr>
          <w:color w:val="333333"/>
          <w:sz w:val="18"/>
          <w:szCs w:val="18"/>
          <w:shd w:val="clear" w:color="auto" w:fill="FFFFFF"/>
        </w:rPr>
        <w:t xml:space="preserve"> 타 대학과 달리 독특하고 의미있는 문화가 많이 있습니다. 그 중 대표적으로 모든 고대생이 함께 즐길 수 있는 문화가 바로 '응원문화' 입니다. 각과의 모든 행사 때 응원제를 통하여 학과 별로 화합과 친목을 다질 수 있고, 애교심도 기를 수 있고, 또한 즐거움과 함께 스트레스 해소도 할 수 있습니다. 특히 학우들은 이를 통해 우리가 고대생 임을 다시 한번 인식 하게 되고, 고려대학교 세종캠퍼스의 모든 학우들이 하나 될 수 있음을 느끼게 됩니다.</w:t>
      </w:r>
    </w:p>
    <w:p w14:paraId="7EA43DA2" w14:textId="27612480" w:rsidR="006D6979" w:rsidRPr="006D6979" w:rsidRDefault="006D6979" w:rsidP="006D6979">
      <w:pPr>
        <w:jc w:val="left"/>
        <w:rPr>
          <w:color w:val="333333"/>
          <w:sz w:val="18"/>
          <w:szCs w:val="18"/>
          <w:shd w:val="clear" w:color="auto" w:fill="FFFFFF"/>
        </w:rPr>
      </w:pPr>
      <w:r w:rsidRPr="006D6979">
        <w:rPr>
          <w:rFonts w:hint="eastAsia"/>
          <w:color w:val="333333"/>
          <w:sz w:val="18"/>
          <w:szCs w:val="18"/>
          <w:shd w:val="clear" w:color="auto" w:fill="FFFFFF"/>
        </w:rPr>
        <w:t>루터스는</w:t>
      </w:r>
      <w:r w:rsidRPr="006D6979">
        <w:rPr>
          <w:color w:val="333333"/>
          <w:sz w:val="18"/>
          <w:szCs w:val="18"/>
          <w:shd w:val="clear" w:color="auto" w:fill="FFFFFF"/>
        </w:rPr>
        <w:t xml:space="preserve"> 이러한 응원문화를 활성화시키기 위해 정말 응원을 좋아하고 사랑하는 사람들이 모여 이루어진 단체입니다. 이미 우리의 맞수 연세대학교에선 응원 문화 발전을 위해 원주 응원 동아리 및 수많은 단대응원단, 응원 소모임이 존재하고 있습니다. 이젠 우리도 응원의 초대자가 아닌 주인공이 되어야 할 것 입니다. 저희 고려대학교 호익응원단 루터스는 이러한 취지를 바탕으로 여러분들을 위해 언제나 땀 흘리며 노력할 것입니다.</w:t>
      </w:r>
    </w:p>
    <w:p w14:paraId="617625C8" w14:textId="43928EF3" w:rsidR="00145A3A" w:rsidRDefault="00DA622C" w:rsidP="00145A3A">
      <w:pPr>
        <w:ind w:leftChars="100" w:left="2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제 1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장 총칭 </w:t>
      </w:r>
    </w:p>
    <w:p w14:paraId="530FDBB9" w14:textId="77777777" w:rsidR="002E7755" w:rsidRDefault="00145A3A" w:rsidP="00145A3A">
      <w:pPr>
        <w:ind w:leftChars="200" w:left="40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1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명칭 </w:t>
      </w:r>
      <w:r w:rsidR="00DA622C">
        <w:rPr>
          <w:rFonts w:hint="eastAsia"/>
          <w:color w:val="333333"/>
          <w:sz w:val="18"/>
          <w:szCs w:val="18"/>
        </w:rPr>
        <w:br/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 xml:space="preserve">본 단은 고려대학교 </w:t>
      </w:r>
      <w:r w:rsidR="00DA622C" w:rsidRPr="007B47B5">
        <w:rPr>
          <w:rFonts w:hint="eastAsia"/>
          <w:color w:val="333333"/>
          <w:sz w:val="18"/>
          <w:szCs w:val="18"/>
          <w:shd w:val="clear" w:color="auto" w:fill="FFFFFF"/>
        </w:rPr>
        <w:t xml:space="preserve">호익응원단 </w:t>
      </w:r>
      <w:r w:rsidR="00DA622C" w:rsidRPr="007B47B5">
        <w:rPr>
          <w:color w:val="333333"/>
          <w:sz w:val="18"/>
          <w:szCs w:val="18"/>
          <w:shd w:val="clear" w:color="auto" w:fill="FFFFFF"/>
        </w:rPr>
        <w:t>ROOTE</w:t>
      </w:r>
      <w:r w:rsidR="00014F26" w:rsidRPr="007B47B5">
        <w:rPr>
          <w:rFonts w:hint="eastAsia"/>
          <w:sz w:val="18"/>
          <w:szCs w:val="18"/>
        </w:rPr>
        <w:t>R</w:t>
      </w:r>
      <w:r w:rsidR="00014F26" w:rsidRPr="007B47B5">
        <w:rPr>
          <w:sz w:val="18"/>
          <w:szCs w:val="18"/>
        </w:rPr>
        <w:t>S</w:t>
      </w:r>
      <w:r w:rsidR="00014F26" w:rsidRPr="007B47B5">
        <w:rPr>
          <w:rFonts w:hint="eastAsia"/>
          <w:sz w:val="18"/>
          <w:szCs w:val="18"/>
        </w:rPr>
        <w:t>라</w:t>
      </w:r>
      <w:r w:rsidR="00DA622C" w:rsidRPr="007B47B5">
        <w:rPr>
          <w:rFonts w:hint="eastAsia"/>
          <w:color w:val="333333"/>
          <w:sz w:val="18"/>
          <w:szCs w:val="18"/>
          <w:shd w:val="clear" w:color="auto" w:fill="FFFFFF"/>
        </w:rPr>
        <w:t xml:space="preserve"> 칭한다.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 </w:t>
      </w:r>
    </w:p>
    <w:p w14:paraId="4FE7BC43" w14:textId="226D33A8" w:rsidR="007C4857" w:rsidRDefault="00145A3A" w:rsidP="00145A3A">
      <w:pPr>
        <w:ind w:leftChars="200" w:left="40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2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활동 </w:t>
      </w:r>
    </w:p>
    <w:p w14:paraId="548267A7" w14:textId="0E3CD763" w:rsidR="00145A3A" w:rsidRDefault="00DA622C" w:rsidP="007C4857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>본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>교 행사에서의 응원제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>활동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타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대학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응원단과의 응원교류 및 유대감 강화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3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본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교의 대내외적 홍보활동</w:t>
      </w:r>
    </w:p>
    <w:p w14:paraId="57B1D379" w14:textId="00158455" w:rsidR="00145A3A" w:rsidRDefault="00DA622C" w:rsidP="00145A3A">
      <w:pPr>
        <w:ind w:leftChars="100" w:left="2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제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2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장 단원 </w:t>
      </w:r>
    </w:p>
    <w:p w14:paraId="33A22FFE" w14:textId="77777777" w:rsidR="002E7755" w:rsidRDefault="00145A3A" w:rsidP="002E7755">
      <w:pPr>
        <w:ind w:leftChars="200" w:left="40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1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자격 </w:t>
      </w:r>
      <w:r w:rsidR="00DA622C">
        <w:rPr>
          <w:rFonts w:hint="eastAsia"/>
          <w:color w:val="333333"/>
          <w:sz w:val="18"/>
          <w:szCs w:val="18"/>
        </w:rPr>
        <w:br/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본 단의 단원의 자격은 본교 재학생으로 한다.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본 단이 행하는 행사에 적극적으로 참여하며 본 단이 요구하는 소정의 절차를 거쳐야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한다</w:t>
      </w:r>
      <w:r>
        <w:rPr>
          <w:color w:val="333333"/>
          <w:sz w:val="18"/>
          <w:szCs w:val="18"/>
          <w:shd w:val="clear" w:color="auto" w:fill="FFFFFF"/>
        </w:rPr>
        <w:t>.</w:t>
      </w:r>
    </w:p>
    <w:p w14:paraId="50CABA59" w14:textId="7017F0D2" w:rsidR="007C4857" w:rsidRPr="002E7755" w:rsidRDefault="00145A3A" w:rsidP="002E7755">
      <w:pPr>
        <w:ind w:leftChars="200" w:left="4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2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단원의 권리와 의무 </w:t>
      </w:r>
    </w:p>
    <w:p w14:paraId="23754D7E" w14:textId="5788D4B4" w:rsidR="00145A3A" w:rsidRDefault="00DA622C" w:rsidP="007C4857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본 단의 행사에 적극적으로 참여할 것</w:t>
      </w:r>
      <w:r w:rsidR="00A63545">
        <w:rPr>
          <w:rFonts w:hint="eastAsia"/>
          <w:color w:val="333333"/>
          <w:sz w:val="18"/>
          <w:szCs w:val="18"/>
          <w:shd w:val="clear" w:color="auto" w:fill="FFFFFF"/>
        </w:rPr>
        <w:t>.</w:t>
      </w:r>
      <w:r>
        <w:rPr>
          <w:rFonts w:hint="eastAsia"/>
          <w:color w:val="333333"/>
          <w:sz w:val="18"/>
          <w:szCs w:val="18"/>
          <w:shd w:val="clear" w:color="auto" w:fill="FFFFFF"/>
        </w:rPr>
        <w:t>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본 단의 </w:t>
      </w:r>
      <w:r w:rsidR="00EE1D35">
        <w:rPr>
          <w:rFonts w:hint="eastAsia"/>
          <w:color w:val="333333"/>
          <w:sz w:val="18"/>
          <w:szCs w:val="18"/>
          <w:shd w:val="clear" w:color="auto" w:fill="FFFFFF"/>
        </w:rPr>
        <w:t>회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칙 및 결정사항을 성실히 이행할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것</w:t>
      </w:r>
      <w:r w:rsidR="00A63545">
        <w:rPr>
          <w:rFonts w:hint="eastAsia"/>
          <w:color w:val="333333"/>
          <w:sz w:val="18"/>
          <w:szCs w:val="18"/>
          <w:shd w:val="clear" w:color="auto" w:fill="FFFFFF"/>
        </w:rPr>
        <w:t>.</w:t>
      </w:r>
    </w:p>
    <w:p w14:paraId="0CFC66A1" w14:textId="77777777" w:rsidR="00145A3A" w:rsidRDefault="00DA622C" w:rsidP="00145A3A">
      <w:pPr>
        <w:ind w:leftChars="100" w:left="20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제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3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장 임원단 </w:t>
      </w:r>
    </w:p>
    <w:p w14:paraId="4BE6703E" w14:textId="755A5891" w:rsidR="00145A3A" w:rsidRPr="00145A3A" w:rsidRDefault="00145A3A" w:rsidP="00145A3A">
      <w:pPr>
        <w:ind w:leftChars="200" w:left="4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1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구성 </w:t>
      </w:r>
      <w:r w:rsidR="00DA622C">
        <w:rPr>
          <w:rFonts w:hint="eastAsia"/>
          <w:color w:val="333333"/>
          <w:sz w:val="18"/>
          <w:szCs w:val="18"/>
        </w:rPr>
        <w:br/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본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단의 임원단은 단장</w:t>
      </w:r>
      <w:r w:rsidR="00DA622C">
        <w:rPr>
          <w:color w:val="333333"/>
          <w:sz w:val="18"/>
          <w:szCs w:val="18"/>
          <w:shd w:val="clear" w:color="auto" w:fill="FFFFFF"/>
        </w:rPr>
        <w:t xml:space="preserve">,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부단장,</w:t>
      </w:r>
      <w:r w:rsidR="00DA622C">
        <w:rPr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총기획으로 한다.</w:t>
      </w:r>
    </w:p>
    <w:p w14:paraId="4D3B6BB5" w14:textId="77777777" w:rsidR="00887FCC" w:rsidRDefault="00145A3A" w:rsidP="00887FCC">
      <w:pPr>
        <w:ind w:leftChars="200" w:left="4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2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단장</w:t>
      </w:r>
    </w:p>
    <w:p w14:paraId="75BA97D2" w14:textId="3F6763D4" w:rsidR="00DA622C" w:rsidRDefault="00DA622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자격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본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단을 대표한다.</w:t>
      </w:r>
    </w:p>
    <w:p w14:paraId="5F6DEED8" w14:textId="48ED5D99" w:rsidR="00887FCC" w:rsidRDefault="00DA622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의무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장은 본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단의 대표로서 독립성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유지 및 본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단을 지속적으로 이끌어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나간다.</w:t>
      </w:r>
    </w:p>
    <w:p w14:paraId="1D3DE119" w14:textId="77777777" w:rsidR="00887FCC" w:rsidRDefault="00DA622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3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역할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lastRenderedPageBreak/>
        <w:t>단장은 본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단을 대내외적으로 대표한다.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모든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집회의 회장이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된다.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원들을 지도 감독한다. </w:t>
      </w:r>
    </w:p>
    <w:p w14:paraId="7E164C0C" w14:textId="2CB62427" w:rsidR="00887FCC" w:rsidRDefault="00DA622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4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권한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원소집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요구권 </w:t>
      </w:r>
      <w:r>
        <w:rPr>
          <w:rFonts w:hint="eastAsia"/>
          <w:color w:val="333333"/>
          <w:sz w:val="18"/>
          <w:szCs w:val="18"/>
        </w:rPr>
        <w:br/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총기획</w:t>
      </w:r>
      <w:r w:rsidR="00FA3576">
        <w:rPr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및 각 하위단장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임명권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상벌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안 건의권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각종 징계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처벌권</w:t>
      </w:r>
    </w:p>
    <w:p w14:paraId="47DF5134" w14:textId="173D7B76" w:rsidR="00887FCC" w:rsidRDefault="00DA622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5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선출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장은 매년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말에 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>낙엽제</w:t>
      </w:r>
      <w:r>
        <w:rPr>
          <w:rFonts w:hint="eastAsia"/>
          <w:color w:val="333333"/>
          <w:sz w:val="18"/>
          <w:szCs w:val="18"/>
          <w:shd w:val="clear" w:color="auto" w:fill="FFFFFF"/>
        </w:rPr>
        <w:t>를 통해서 선거로 선출한다. </w:t>
      </w:r>
    </w:p>
    <w:p w14:paraId="1E3062CC" w14:textId="37027BF6" w:rsidR="00887FCC" w:rsidRDefault="00887FCC" w:rsidP="00887FCC">
      <w:pPr>
        <w:ind w:leftChars="200" w:left="4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3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 총기획</w:t>
      </w:r>
    </w:p>
    <w:p w14:paraId="414AFA09" w14:textId="536DCC54" w:rsidR="00887FCC" w:rsidRDefault="00887FC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자격 </w:t>
      </w:r>
      <w:r>
        <w:rPr>
          <w:rFonts w:hint="eastAsia"/>
          <w:color w:val="333333"/>
          <w:sz w:val="18"/>
          <w:szCs w:val="18"/>
        </w:rPr>
        <w:br/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단장과 함께 본 단을 대표한다.</w:t>
      </w:r>
    </w:p>
    <w:p w14:paraId="565A3CD1" w14:textId="5E10EDF4" w:rsidR="00E0177B" w:rsidRDefault="00887FCC" w:rsidP="007C4857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의무 </w:t>
      </w:r>
      <w:r>
        <w:rPr>
          <w:rFonts w:hint="eastAsia"/>
          <w:color w:val="333333"/>
          <w:sz w:val="18"/>
          <w:szCs w:val="18"/>
        </w:rPr>
        <w:br/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총 기획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은 본 단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을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대표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하는 단장과 함께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독립성유지 및 본 단을 지속적으로 이끌어 나간다.</w:t>
      </w:r>
      <w:r w:rsidR="007C4857">
        <w:rPr>
          <w:color w:val="333333"/>
          <w:sz w:val="18"/>
          <w:szCs w:val="18"/>
          <w:shd w:val="clear" w:color="auto" w:fill="FFFFFF"/>
        </w:rPr>
        <w:br/>
      </w:r>
      <w:r w:rsidR="00E0177B">
        <w:rPr>
          <w:rFonts w:hint="eastAsia"/>
          <w:color w:val="333333"/>
          <w:sz w:val="18"/>
          <w:szCs w:val="18"/>
          <w:shd w:val="clear" w:color="auto" w:fill="FFFFFF"/>
        </w:rPr>
        <w:t>본 단의 기록들을 관리 및</w:t>
      </w:r>
      <w:r w:rsidR="00E0177B">
        <w:rPr>
          <w:color w:val="333333"/>
          <w:sz w:val="18"/>
          <w:szCs w:val="18"/>
          <w:shd w:val="clear" w:color="auto" w:fill="FFFFFF"/>
        </w:rPr>
        <w:t xml:space="preserve"> </w:t>
      </w:r>
      <w:r w:rsidR="00E0177B">
        <w:rPr>
          <w:rFonts w:hint="eastAsia"/>
          <w:color w:val="333333"/>
          <w:sz w:val="18"/>
          <w:szCs w:val="18"/>
          <w:shd w:val="clear" w:color="auto" w:fill="FFFFFF"/>
        </w:rPr>
        <w:t>보존 승계할 의무를 진다.</w:t>
      </w:r>
    </w:p>
    <w:p w14:paraId="2EB1DB0E" w14:textId="4F1486AB" w:rsidR="00887FCC" w:rsidRDefault="00887FC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3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역할 </w:t>
      </w:r>
      <w:r>
        <w:rPr>
          <w:rFonts w:hint="eastAsia"/>
          <w:color w:val="333333"/>
          <w:sz w:val="18"/>
          <w:szCs w:val="18"/>
        </w:rPr>
        <w:br/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총 기획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은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 단장을 도와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본 단을 대내외적으로 대표한다. </w:t>
      </w:r>
      <w:r>
        <w:rPr>
          <w:rFonts w:hint="eastAsia"/>
          <w:color w:val="333333"/>
          <w:sz w:val="18"/>
          <w:szCs w:val="18"/>
        </w:rPr>
        <w:br/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단장을 도와 집회를 관리 감독한다.</w:t>
      </w:r>
      <w:r>
        <w:rPr>
          <w:rFonts w:hint="eastAsia"/>
          <w:color w:val="333333"/>
          <w:sz w:val="18"/>
          <w:szCs w:val="18"/>
          <w:shd w:val="clear" w:color="auto" w:fill="FFFFFF"/>
        </w:rPr>
        <w:t>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원들을 지도 감독한다. </w:t>
      </w:r>
    </w:p>
    <w:p w14:paraId="782D6141" w14:textId="156323CE" w:rsidR="00887FCC" w:rsidRDefault="00887FC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4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권한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각 부장임명권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상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벌안 건의권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각종 징계</w:t>
      </w:r>
      <w:r w:rsidR="007B47B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처벌권</w:t>
      </w:r>
    </w:p>
    <w:p w14:paraId="7FF8EB27" w14:textId="2908BB9D" w:rsidR="00887FCC" w:rsidRDefault="00887FC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5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선출 </w:t>
      </w:r>
      <w:r>
        <w:rPr>
          <w:rFonts w:hint="eastAsia"/>
          <w:color w:val="333333"/>
          <w:sz w:val="18"/>
          <w:szCs w:val="18"/>
        </w:rPr>
        <w:br/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총</w:t>
      </w:r>
      <w:r w:rsidR="007B47B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기획은 단장이 임명한다.</w:t>
      </w:r>
    </w:p>
    <w:p w14:paraId="30E58DEF" w14:textId="44AFAA94" w:rsidR="00887FCC" w:rsidRDefault="00145A3A" w:rsidP="00887FCC">
      <w:pPr>
        <w:ind w:leftChars="100" w:left="20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887FCC">
        <w:rPr>
          <w:color w:val="333333"/>
          <w:sz w:val="18"/>
          <w:szCs w:val="18"/>
          <w:shd w:val="clear" w:color="auto" w:fill="FFFFFF"/>
        </w:rPr>
        <w:t>4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부단장 </w:t>
      </w:r>
    </w:p>
    <w:p w14:paraId="726B5610" w14:textId="77777777" w:rsidR="00887FCC" w:rsidRDefault="00DA622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자격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장과 동일 </w:t>
      </w:r>
    </w:p>
    <w:p w14:paraId="4212D938" w14:textId="30000BD8" w:rsidR="00887FCC" w:rsidRPr="00887FCC" w:rsidRDefault="00DA622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의무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장을 보좌하며 단장</w:t>
      </w:r>
      <w:r w:rsidR="007B47B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부재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시 모든 권한을 대행한다. </w:t>
      </w:r>
      <w:r>
        <w:rPr>
          <w:rFonts w:hint="eastAsia"/>
          <w:color w:val="333333"/>
          <w:sz w:val="18"/>
          <w:szCs w:val="18"/>
        </w:rPr>
        <w:br/>
      </w:r>
    </w:p>
    <w:p w14:paraId="4B56FFDE" w14:textId="77777777" w:rsidR="00887FCC" w:rsidRDefault="00DA622C" w:rsidP="00887FCC">
      <w:pPr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제 4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장 집회 및 총회 </w:t>
      </w:r>
    </w:p>
    <w:p w14:paraId="2151F004" w14:textId="2D3444CD" w:rsidR="00887FCC" w:rsidRDefault="00145A3A" w:rsidP="00887FCC">
      <w:pPr>
        <w:ind w:leftChars="100" w:left="2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1</w:t>
      </w:r>
      <w:r w:rsidR="00887FCC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집회</w:t>
      </w:r>
    </w:p>
    <w:p w14:paraId="65A71F31" w14:textId="1E090777" w:rsidR="00887FCC" w:rsidRPr="00887FCC" w:rsidRDefault="00DA622C" w:rsidP="00887FCC">
      <w:pPr>
        <w:pStyle w:val="a3"/>
        <w:numPr>
          <w:ilvl w:val="0"/>
          <w:numId w:val="1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구성 </w:t>
      </w:r>
      <w:r w:rsidRPr="00887FCC">
        <w:rPr>
          <w:rFonts w:hint="eastAsia"/>
          <w:color w:val="333333"/>
          <w:sz w:val="18"/>
          <w:szCs w:val="18"/>
        </w:rPr>
        <w:br/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본 단의 전체단원으로 구성된다. </w:t>
      </w:r>
    </w:p>
    <w:p w14:paraId="4716BA10" w14:textId="4DECC969" w:rsidR="00887FCC" w:rsidRPr="00887FCC" w:rsidRDefault="00DA622C" w:rsidP="00887FCC">
      <w:pPr>
        <w:pStyle w:val="a3"/>
        <w:numPr>
          <w:ilvl w:val="0"/>
          <w:numId w:val="1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구분 </w:t>
      </w:r>
      <w:r w:rsidRPr="00887FCC">
        <w:rPr>
          <w:rFonts w:hint="eastAsia"/>
          <w:color w:val="333333"/>
          <w:sz w:val="18"/>
          <w:szCs w:val="18"/>
        </w:rPr>
        <w:br/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정시총회, 정기집회, 임시총회로 구성된다. </w:t>
      </w:r>
    </w:p>
    <w:p w14:paraId="3CAC6585" w14:textId="77777777" w:rsidR="00FA3576" w:rsidRPr="00FA3576" w:rsidRDefault="00DA622C" w:rsidP="00887FCC">
      <w:pPr>
        <w:pStyle w:val="a3"/>
        <w:numPr>
          <w:ilvl w:val="0"/>
          <w:numId w:val="1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lastRenderedPageBreak/>
        <w:t>주관 </w:t>
      </w:r>
      <w:r w:rsidRPr="00887FCC">
        <w:rPr>
          <w:rFonts w:hint="eastAsia"/>
          <w:color w:val="333333"/>
          <w:sz w:val="18"/>
          <w:szCs w:val="18"/>
        </w:rPr>
        <w:br/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>모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든 집회는 단장이 주관한다. </w:t>
      </w:r>
    </w:p>
    <w:p w14:paraId="0AF807B5" w14:textId="77777777" w:rsidR="00FA3576" w:rsidRDefault="00FA3576" w:rsidP="00FA3576">
      <w:pPr>
        <w:pStyle w:val="a3"/>
        <w:ind w:leftChars="110" w:left="22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2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 낙엽제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 </w:t>
      </w:r>
    </w:p>
    <w:p w14:paraId="508F4087" w14:textId="77777777" w:rsidR="00FA3576" w:rsidRDefault="00DA622C" w:rsidP="00FA3576">
      <w:pPr>
        <w:pStyle w:val="a3"/>
        <w:ind w:leftChars="110" w:left="220"/>
        <w:rPr>
          <w:color w:val="333333"/>
          <w:sz w:val="18"/>
          <w:szCs w:val="18"/>
          <w:shd w:val="clear" w:color="auto" w:fill="FFFFFF"/>
        </w:rPr>
      </w:pP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1년에 한번 실시한다. </w:t>
      </w:r>
    </w:p>
    <w:p w14:paraId="13D25D9A" w14:textId="0D92421A" w:rsidR="00FA3576" w:rsidRPr="00EE1D35" w:rsidRDefault="00DA622C" w:rsidP="00EE1D35">
      <w:pPr>
        <w:pStyle w:val="a3"/>
        <w:numPr>
          <w:ilvl w:val="0"/>
          <w:numId w:val="5"/>
        </w:numPr>
        <w:ind w:leftChars="0"/>
        <w:rPr>
          <w:color w:val="333333"/>
          <w:sz w:val="18"/>
          <w:szCs w:val="18"/>
        </w:rPr>
      </w:pP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권한 </w:t>
      </w:r>
      <w:r w:rsidR="00EE1D35">
        <w:rPr>
          <w:color w:val="333333"/>
          <w:sz w:val="18"/>
          <w:szCs w:val="18"/>
          <w:shd w:val="clear" w:color="auto" w:fill="FFFFFF"/>
        </w:rPr>
        <w:br/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단장 부단장 선출재정보고</w:t>
      </w:r>
      <w:r w:rsidRPr="00EE1D35">
        <w:rPr>
          <w:rFonts w:hint="eastAsia"/>
          <w:color w:val="333333"/>
          <w:sz w:val="18"/>
          <w:szCs w:val="18"/>
        </w:rPr>
        <w:br/>
      </w:r>
      <w:r w:rsidR="007F2A8A">
        <w:rPr>
          <w:rFonts w:hint="eastAsia"/>
          <w:color w:val="333333"/>
          <w:sz w:val="18"/>
          <w:szCs w:val="18"/>
          <w:shd w:val="clear" w:color="auto" w:fill="FFFFFF"/>
        </w:rPr>
        <w:t>회칙</w:t>
      </w:r>
      <w:r w:rsidR="00FA3576"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계정</w:t>
      </w:r>
      <w:r w:rsidR="00FA3576"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등의 본</w:t>
      </w:r>
      <w:r w:rsidR="00FA3576"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단의 </w:t>
      </w:r>
      <w:r w:rsidR="007B47B5">
        <w:rPr>
          <w:rFonts w:hint="eastAsia"/>
          <w:color w:val="333333"/>
          <w:sz w:val="18"/>
          <w:szCs w:val="18"/>
          <w:shd w:val="clear" w:color="auto" w:fill="FFFFFF"/>
        </w:rPr>
        <w:t>제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반사항을 결정한다. </w:t>
      </w:r>
    </w:p>
    <w:p w14:paraId="636F21F9" w14:textId="77777777" w:rsidR="00FA3576" w:rsidRDefault="00FA3576" w:rsidP="00FA3576">
      <w:pPr>
        <w:pStyle w:val="a3"/>
        <w:ind w:leftChars="90" w:left="18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3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FA3576">
        <w:rPr>
          <w:rFonts w:hint="eastAsia"/>
          <w:color w:val="333333"/>
          <w:sz w:val="18"/>
          <w:szCs w:val="18"/>
          <w:shd w:val="clear" w:color="auto" w:fill="FFFFFF"/>
        </w:rPr>
        <w:t>정기</w:t>
      </w:r>
      <w:r>
        <w:rPr>
          <w:rFonts w:hint="eastAsia"/>
          <w:color w:val="333333"/>
          <w:sz w:val="18"/>
          <w:szCs w:val="18"/>
          <w:shd w:val="clear" w:color="auto" w:fill="FFFFFF"/>
        </w:rPr>
        <w:t>훈련</w:t>
      </w:r>
      <w:r w:rsidR="00DA622C" w:rsidRPr="00FA3576">
        <w:rPr>
          <w:rFonts w:hint="eastAsia"/>
          <w:color w:val="333333"/>
          <w:sz w:val="18"/>
          <w:szCs w:val="18"/>
          <w:shd w:val="clear" w:color="auto" w:fill="FFFFFF"/>
        </w:rPr>
        <w:t> </w:t>
      </w:r>
    </w:p>
    <w:p w14:paraId="230B574F" w14:textId="77777777" w:rsidR="00FA3576" w:rsidRDefault="00DA622C" w:rsidP="00FA3576">
      <w:pPr>
        <w:pStyle w:val="a3"/>
        <w:ind w:leftChars="90" w:left="180"/>
        <w:rPr>
          <w:color w:val="333333"/>
          <w:sz w:val="18"/>
          <w:szCs w:val="18"/>
        </w:rPr>
      </w:pP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매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주</w:t>
      </w: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 1회 실시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한다.</w:t>
      </w:r>
    </w:p>
    <w:p w14:paraId="1E3FA365" w14:textId="77777777" w:rsidR="00FA3576" w:rsidRDefault="00FA3576" w:rsidP="00FA3576">
      <w:pPr>
        <w:pStyle w:val="a3"/>
        <w:ind w:leftChars="90" w:left="18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4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FA3576">
        <w:rPr>
          <w:rFonts w:hint="eastAsia"/>
          <w:color w:val="333333"/>
          <w:sz w:val="18"/>
          <w:szCs w:val="18"/>
          <w:shd w:val="clear" w:color="auto" w:fill="FFFFFF"/>
        </w:rPr>
        <w:t>임시총회 </w:t>
      </w:r>
    </w:p>
    <w:p w14:paraId="630F44B6" w14:textId="06759220" w:rsidR="00887FCC" w:rsidRPr="00FA3576" w:rsidRDefault="00DA622C" w:rsidP="00FA3576">
      <w:pPr>
        <w:pStyle w:val="a3"/>
        <w:ind w:leftChars="90" w:left="180"/>
        <w:rPr>
          <w:color w:val="333333"/>
          <w:sz w:val="18"/>
          <w:szCs w:val="18"/>
        </w:rPr>
      </w:pP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본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회는 단장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,</w:t>
      </w:r>
      <w:r w:rsidR="00FA3576">
        <w:rPr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총</w:t>
      </w:r>
      <w:r w:rsidR="007B47B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기획</w:t>
      </w: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의 요구로 수시로 소집할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수 있다. </w:t>
      </w:r>
    </w:p>
    <w:p w14:paraId="37725B8D" w14:textId="2EC25F21" w:rsidR="00887FCC" w:rsidRDefault="00DA622C" w:rsidP="00887FCC">
      <w:pPr>
        <w:pStyle w:val="a3"/>
        <w:ind w:leftChars="10" w:left="2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제 5</w:t>
      </w:r>
      <w:r w:rsidR="00887FCC">
        <w:rPr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장 징계 및 처벌 </w:t>
      </w:r>
    </w:p>
    <w:p w14:paraId="2FC1EA4F" w14:textId="71C85365" w:rsidR="00887FCC" w:rsidRDefault="00887FCC" w:rsidP="00887FCC">
      <w:pPr>
        <w:ind w:leftChars="100" w:left="2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1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징계 </w:t>
      </w:r>
    </w:p>
    <w:p w14:paraId="449C30B8" w14:textId="74740A7B" w:rsidR="00887FCC" w:rsidRPr="00887FCC" w:rsidRDefault="00DA622C" w:rsidP="00887FCC">
      <w:pPr>
        <w:pStyle w:val="a3"/>
        <w:numPr>
          <w:ilvl w:val="0"/>
          <w:numId w:val="2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본 단의 취지와는 다른 목적으로 가입한자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>.</w:t>
      </w:r>
    </w:p>
    <w:p w14:paraId="6870DE2B" w14:textId="3E984717" w:rsidR="00887FCC" w:rsidRPr="00887FCC" w:rsidRDefault="00DA622C" w:rsidP="00887FCC">
      <w:pPr>
        <w:pStyle w:val="a3"/>
        <w:numPr>
          <w:ilvl w:val="0"/>
          <w:numId w:val="2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본 단의 대내외적 위신을 손상시킨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자.</w:t>
      </w:r>
    </w:p>
    <w:p w14:paraId="69726D62" w14:textId="3059E6AE" w:rsidR="00887FCC" w:rsidRPr="00887FCC" w:rsidRDefault="007F2A8A" w:rsidP="00887FCC">
      <w:pPr>
        <w:pStyle w:val="a3"/>
        <w:numPr>
          <w:ilvl w:val="0"/>
          <w:numId w:val="2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칙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을 위반한자</w:t>
      </w:r>
      <w:r w:rsidR="005F6456">
        <w:rPr>
          <w:color w:val="333333"/>
          <w:sz w:val="18"/>
          <w:szCs w:val="18"/>
          <w:shd w:val="clear" w:color="auto" w:fill="FFFFFF"/>
        </w:rPr>
        <w:t>.</w:t>
      </w:r>
    </w:p>
    <w:p w14:paraId="0FD7611C" w14:textId="72EC0522" w:rsidR="00887FCC" w:rsidRPr="00887FCC" w:rsidRDefault="00DA622C" w:rsidP="00887FCC">
      <w:pPr>
        <w:pStyle w:val="a3"/>
        <w:numPr>
          <w:ilvl w:val="0"/>
          <w:numId w:val="2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총회 및 집회 각종행사에 무단으로 불참한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자.</w:t>
      </w:r>
    </w:p>
    <w:p w14:paraId="3E788709" w14:textId="494030BB" w:rsidR="00887FCC" w:rsidRDefault="00887FCC" w:rsidP="00887FCC">
      <w:pPr>
        <w:pStyle w:val="a3"/>
        <w:ind w:leftChars="80" w:left="160"/>
        <w:rPr>
          <w:color w:val="333333"/>
          <w:sz w:val="18"/>
          <w:szCs w:val="18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Pr="00887FCC">
        <w:rPr>
          <w:color w:val="333333"/>
          <w:sz w:val="18"/>
          <w:szCs w:val="18"/>
          <w:shd w:val="clear" w:color="auto" w:fill="FFFFFF"/>
        </w:rPr>
        <w:t>2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절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자격정지 </w:t>
      </w:r>
    </w:p>
    <w:p w14:paraId="475BB594" w14:textId="5C1AFB05" w:rsidR="00887FCC" w:rsidRDefault="005F6456" w:rsidP="00887FCC">
      <w:pPr>
        <w:pStyle w:val="a3"/>
        <w:ind w:leftChars="180" w:left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칙에 의해 징계를 받은 자는 당 학기 단원으로서의 자격을 정지시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>킨다.</w:t>
      </w:r>
    </w:p>
    <w:p w14:paraId="5086963E" w14:textId="3E9A61FB" w:rsidR="00887FCC" w:rsidRDefault="00887FCC" w:rsidP="00887FCC">
      <w:pPr>
        <w:pStyle w:val="a3"/>
        <w:ind w:leftChars="80" w:left="1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3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자격상실 </w:t>
      </w:r>
    </w:p>
    <w:p w14:paraId="5E743FF4" w14:textId="5C3A409F" w:rsidR="00887FCC" w:rsidRDefault="00DA622C" w:rsidP="00887FCC">
      <w:pPr>
        <w:pStyle w:val="a3"/>
        <w:ind w:leftChars="180" w:left="360"/>
        <w:rPr>
          <w:color w:val="333333"/>
          <w:sz w:val="18"/>
          <w:szCs w:val="18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징계처분을 받은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자는 본 단의 단장이 자격을 박탈할 수 있다. </w:t>
      </w:r>
    </w:p>
    <w:p w14:paraId="7075E35B" w14:textId="43ADB12D" w:rsidR="00887FCC" w:rsidRDefault="00DA622C" w:rsidP="00887FCC">
      <w:pPr>
        <w:pStyle w:val="a3"/>
        <w:ind w:leftChars="0" w:left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제 6</w:t>
      </w:r>
      <w:r w:rsidR="00887FCC">
        <w:rPr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장 재정 </w:t>
      </w:r>
    </w:p>
    <w:p w14:paraId="2BE97271" w14:textId="7972E0C3" w:rsidR="00887FCC" w:rsidRDefault="00887FCC" w:rsidP="00887FCC">
      <w:pPr>
        <w:pStyle w:val="a3"/>
        <w:ind w:leftChars="100" w:left="20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1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재정 </w:t>
      </w:r>
    </w:p>
    <w:p w14:paraId="2ABD35C4" w14:textId="77777777" w:rsidR="00887FCC" w:rsidRDefault="00DA622C" w:rsidP="00887FCC">
      <w:pPr>
        <w:pStyle w:val="a3"/>
        <w:ind w:leftChars="100" w:left="200"/>
        <w:rPr>
          <w:color w:val="333333"/>
          <w:sz w:val="18"/>
          <w:szCs w:val="18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본 단의 재정은 학교 지원금과 기타활동수익금으로 한다. </w:t>
      </w:r>
    </w:p>
    <w:p w14:paraId="33DF5788" w14:textId="47259BBD" w:rsidR="00887FCC" w:rsidRPr="00887FCC" w:rsidRDefault="00887FCC" w:rsidP="00887FCC">
      <w:pPr>
        <w:pStyle w:val="a3"/>
        <w:ind w:leftChars="100" w:left="20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Pr="00887FCC">
        <w:rPr>
          <w:color w:val="333333"/>
          <w:sz w:val="18"/>
          <w:szCs w:val="18"/>
          <w:shd w:val="clear" w:color="auto" w:fill="FFFFFF"/>
        </w:rPr>
        <w:t>2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감사 </w:t>
      </w:r>
    </w:p>
    <w:p w14:paraId="2246A1B2" w14:textId="751C5D75" w:rsidR="00417B0D" w:rsidRDefault="00DA622C" w:rsidP="00417B0D">
      <w:pPr>
        <w:pStyle w:val="a3"/>
        <w:numPr>
          <w:ilvl w:val="0"/>
          <w:numId w:val="6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본 단의 재정감사는 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>카카오뱅크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 모임통장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등을 이용해 전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단원이 항상 확인할 수 있도록 투명하게 재정</w:t>
      </w:r>
      <w:r w:rsidR="00417B0D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관리한다.</w:t>
      </w:r>
    </w:p>
    <w:p w14:paraId="5D0AF830" w14:textId="7F371ACE" w:rsidR="00887FCC" w:rsidRDefault="00417B0D" w:rsidP="00417B0D">
      <w:pPr>
        <w:pStyle w:val="a3"/>
        <w:numPr>
          <w:ilvl w:val="0"/>
          <w:numId w:val="6"/>
        </w:numPr>
        <w:ind w:leftChars="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회계는 단원들이 모두 알 수 있도록 </w:t>
      </w:r>
      <w:r w:rsidR="007B47B5">
        <w:rPr>
          <w:rFonts w:hint="eastAsia"/>
          <w:color w:val="333333"/>
          <w:sz w:val="18"/>
          <w:szCs w:val="18"/>
          <w:shd w:val="clear" w:color="auto" w:fill="FFFFFF"/>
        </w:rPr>
        <w:t>분기별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재정보고 한다.  </w:t>
      </w:r>
    </w:p>
    <w:p w14:paraId="472BC8C2" w14:textId="77777777" w:rsidR="00887FCC" w:rsidRDefault="00DA622C" w:rsidP="00887FCC">
      <w:pPr>
        <w:pStyle w:val="a3"/>
        <w:ind w:leftChars="0" w:left="0"/>
        <w:rPr>
          <w:color w:val="333333"/>
          <w:sz w:val="18"/>
          <w:szCs w:val="18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제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7</w:t>
      </w:r>
      <w:r w:rsidR="00887FCC">
        <w:rPr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장 </w:t>
      </w:r>
      <w:r w:rsidR="00145A3A" w:rsidRPr="00887FCC">
        <w:rPr>
          <w:rFonts w:hint="eastAsia"/>
          <w:color w:val="333333"/>
          <w:sz w:val="18"/>
          <w:szCs w:val="18"/>
          <w:shd w:val="clear" w:color="auto" w:fill="FFFFFF"/>
        </w:rPr>
        <w:t>호익회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 </w:t>
      </w:r>
    </w:p>
    <w:p w14:paraId="31AD485E" w14:textId="77777777" w:rsidR="00EE1D35" w:rsidRDefault="00887FCC" w:rsidP="00EE1D35">
      <w:pPr>
        <w:pStyle w:val="a3"/>
        <w:ind w:leftChars="100" w:left="2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1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구성 </w:t>
      </w:r>
    </w:p>
    <w:p w14:paraId="0EE16CC4" w14:textId="4A53D701" w:rsidR="00887FCC" w:rsidRPr="00EE1D35" w:rsidRDefault="00DA622C" w:rsidP="00EE1D35">
      <w:pPr>
        <w:pStyle w:val="a3"/>
        <w:ind w:leftChars="100" w:left="200"/>
        <w:rPr>
          <w:color w:val="333333"/>
          <w:sz w:val="18"/>
          <w:szCs w:val="18"/>
          <w:shd w:val="clear" w:color="auto" w:fill="FFFFFF"/>
        </w:rPr>
      </w:pP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고문위원단의 구성은 활동기수를 제외한</w:t>
      </w:r>
      <w:r w:rsidR="00887FCC" w:rsidRPr="00EE1D35">
        <w:rPr>
          <w:color w:val="333333"/>
          <w:sz w:val="18"/>
          <w:szCs w:val="18"/>
          <w:shd w:val="clear" w:color="auto" w:fill="FFFFFF"/>
        </w:rPr>
        <w:t xml:space="preserve"> 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졸업생으로 구성한다</w:t>
      </w:r>
      <w:r w:rsidR="00A63545">
        <w:rPr>
          <w:color w:val="333333"/>
          <w:sz w:val="18"/>
          <w:szCs w:val="18"/>
          <w:shd w:val="clear" w:color="auto" w:fill="FFFFFF"/>
        </w:rPr>
        <w:t>.</w:t>
      </w:r>
    </w:p>
    <w:p w14:paraId="0B7ABF88" w14:textId="77777777" w:rsidR="00EE1D35" w:rsidRDefault="00887FCC" w:rsidP="00EE1D35">
      <w:pPr>
        <w:pStyle w:val="a3"/>
        <w:ind w:leftChars="100" w:left="20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2</w:t>
      </w:r>
      <w:r w:rsidR="00FA3576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고문단장 </w:t>
      </w:r>
    </w:p>
    <w:p w14:paraId="12EC74DF" w14:textId="23158422" w:rsidR="001F54D5" w:rsidRPr="00EE1D35" w:rsidRDefault="00887FCC" w:rsidP="00EE1D35">
      <w:pPr>
        <w:pStyle w:val="a3"/>
        <w:ind w:leftChars="100" w:left="200"/>
        <w:rPr>
          <w:color w:val="333333"/>
          <w:sz w:val="18"/>
          <w:szCs w:val="18"/>
          <w:shd w:val="clear" w:color="auto" w:fill="FFFFFF"/>
        </w:rPr>
      </w:pP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호익회에서 소정의 절차를 거쳐 </w:t>
      </w:r>
      <w:r w:rsidR="00417B0D" w:rsidRPr="00EE1D35">
        <w:rPr>
          <w:rFonts w:hint="eastAsia"/>
          <w:color w:val="333333"/>
          <w:sz w:val="18"/>
          <w:szCs w:val="18"/>
          <w:shd w:val="clear" w:color="auto" w:fill="FFFFFF"/>
        </w:rPr>
        <w:t>별도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 선출한다.</w:t>
      </w:r>
    </w:p>
    <w:p w14:paraId="09CC1BF0" w14:textId="4847C67B" w:rsidR="00417B0D" w:rsidRDefault="00417B0D" w:rsidP="00417B0D">
      <w:pPr>
        <w:pStyle w:val="a3"/>
        <w:ind w:leftChars="0" w:left="0"/>
        <w:rPr>
          <w:color w:val="333333"/>
          <w:sz w:val="18"/>
          <w:szCs w:val="18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lastRenderedPageBreak/>
        <w:t>제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8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장 </w:t>
      </w:r>
      <w:r w:rsidR="00EE1D35">
        <w:rPr>
          <w:rFonts w:hint="eastAsia"/>
          <w:color w:val="333333"/>
          <w:sz w:val="18"/>
          <w:szCs w:val="18"/>
          <w:shd w:val="clear" w:color="auto" w:fill="FFFFFF"/>
        </w:rPr>
        <w:t>회</w:t>
      </w:r>
      <w:r>
        <w:rPr>
          <w:rFonts w:hint="eastAsia"/>
          <w:color w:val="333333"/>
          <w:sz w:val="18"/>
          <w:szCs w:val="18"/>
          <w:shd w:val="clear" w:color="auto" w:fill="FFFFFF"/>
        </w:rPr>
        <w:t>칙의 개정</w:t>
      </w:r>
    </w:p>
    <w:p w14:paraId="49B3B746" w14:textId="19A06F7D" w:rsidR="00417B0D" w:rsidRDefault="00417B0D" w:rsidP="00417B0D">
      <w:pPr>
        <w:pStyle w:val="a3"/>
        <w:ind w:leftChars="100" w:left="2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1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 소집</w:t>
      </w:r>
    </w:p>
    <w:p w14:paraId="4F71965A" w14:textId="215FFB43" w:rsidR="00417B0D" w:rsidRDefault="00417B0D" w:rsidP="00417B0D">
      <w:pPr>
        <w:pStyle w:val="a3"/>
        <w:numPr>
          <w:ilvl w:val="0"/>
          <w:numId w:val="7"/>
        </w:numPr>
        <w:ind w:leftChars="0"/>
        <w:rPr>
          <w:color w:val="333333"/>
          <w:sz w:val="18"/>
          <w:szCs w:val="18"/>
        </w:rPr>
      </w:pPr>
      <w:r w:rsidRPr="00417B0D">
        <w:rPr>
          <w:rFonts w:hint="eastAsia"/>
          <w:color w:val="333333"/>
          <w:sz w:val="18"/>
          <w:szCs w:val="18"/>
        </w:rPr>
        <w:t xml:space="preserve">임원단이 원할 경우 </w:t>
      </w:r>
      <w:r w:rsidR="00EE1D35">
        <w:rPr>
          <w:rFonts w:hint="eastAsia"/>
          <w:color w:val="333333"/>
          <w:sz w:val="18"/>
          <w:szCs w:val="18"/>
        </w:rPr>
        <w:t>회칙</w:t>
      </w:r>
      <w:r w:rsidRPr="00417B0D">
        <w:rPr>
          <w:rFonts w:hint="eastAsia"/>
          <w:color w:val="333333"/>
          <w:sz w:val="18"/>
          <w:szCs w:val="18"/>
        </w:rPr>
        <w:t xml:space="preserve"> 개정 회의를 소집할 수 있다</w:t>
      </w:r>
      <w:r w:rsidRPr="00417B0D">
        <w:rPr>
          <w:color w:val="333333"/>
          <w:sz w:val="18"/>
          <w:szCs w:val="18"/>
        </w:rPr>
        <w:t>.</w:t>
      </w:r>
    </w:p>
    <w:p w14:paraId="3E5C3ABC" w14:textId="2145A236" w:rsidR="00383071" w:rsidRDefault="00383071" w:rsidP="00417B0D">
      <w:pPr>
        <w:pStyle w:val="a3"/>
        <w:numPr>
          <w:ilvl w:val="0"/>
          <w:numId w:val="7"/>
        </w:numPr>
        <w:ind w:leftChars="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특별한 경우를 제외하고 </w:t>
      </w:r>
      <w:r w:rsidRPr="00417B0D">
        <w:rPr>
          <w:rFonts w:hint="eastAsia"/>
          <w:color w:val="333333"/>
          <w:sz w:val="18"/>
          <w:szCs w:val="18"/>
        </w:rPr>
        <w:t>회칙 개정 회</w:t>
      </w:r>
      <w:r>
        <w:rPr>
          <w:rFonts w:hint="eastAsia"/>
          <w:color w:val="333333"/>
          <w:sz w:val="18"/>
          <w:szCs w:val="18"/>
        </w:rPr>
        <w:t>의는 한</w:t>
      </w:r>
      <w:r w:rsidR="002E7755">
        <w:rPr>
          <w:rFonts w:hint="eastAsia"/>
          <w:color w:val="333333"/>
          <w:sz w:val="18"/>
          <w:szCs w:val="18"/>
        </w:rPr>
        <w:t xml:space="preserve"> </w:t>
      </w:r>
      <w:r>
        <w:rPr>
          <w:rFonts w:hint="eastAsia"/>
          <w:color w:val="333333"/>
          <w:sz w:val="18"/>
          <w:szCs w:val="18"/>
        </w:rPr>
        <w:t xml:space="preserve">학기 </w:t>
      </w:r>
      <w:r>
        <w:rPr>
          <w:color w:val="333333"/>
          <w:sz w:val="18"/>
          <w:szCs w:val="18"/>
        </w:rPr>
        <w:t>1</w:t>
      </w:r>
      <w:r>
        <w:rPr>
          <w:rFonts w:hint="eastAsia"/>
          <w:color w:val="333333"/>
          <w:sz w:val="18"/>
          <w:szCs w:val="18"/>
        </w:rPr>
        <w:t xml:space="preserve">회 소집을 원칙으로 한다. </w:t>
      </w:r>
    </w:p>
    <w:p w14:paraId="3D382CEB" w14:textId="53D87A4B" w:rsidR="00417B0D" w:rsidRPr="00417B0D" w:rsidRDefault="00383071" w:rsidP="00417B0D">
      <w:pPr>
        <w:pStyle w:val="a3"/>
        <w:numPr>
          <w:ilvl w:val="0"/>
          <w:numId w:val="7"/>
        </w:numPr>
        <w:ind w:leftChars="0"/>
        <w:rPr>
          <w:color w:val="333333"/>
          <w:sz w:val="18"/>
          <w:szCs w:val="18"/>
        </w:rPr>
      </w:pPr>
      <w:r w:rsidRPr="00417B0D">
        <w:rPr>
          <w:rFonts w:hint="eastAsia"/>
          <w:color w:val="333333"/>
          <w:sz w:val="18"/>
          <w:szCs w:val="18"/>
        </w:rPr>
        <w:t>회칙 개정 회의를 소집할</w:t>
      </w:r>
      <w:r w:rsidR="00417B0D">
        <w:rPr>
          <w:rFonts w:hint="eastAsia"/>
          <w:color w:val="333333"/>
          <w:sz w:val="18"/>
          <w:szCs w:val="18"/>
        </w:rPr>
        <w:t xml:space="preserve"> 경우 </w:t>
      </w:r>
      <w:r w:rsidR="00417B0D">
        <w:rPr>
          <w:rFonts w:hint="eastAsia"/>
          <w:color w:val="333333"/>
          <w:sz w:val="18"/>
          <w:szCs w:val="18"/>
          <w:shd w:val="clear" w:color="auto" w:fill="FFFFFF"/>
        </w:rPr>
        <w:t>단원들이 모두 알 수 있도록 공지하여야 한다.</w:t>
      </w:r>
    </w:p>
    <w:p w14:paraId="72911128" w14:textId="1C5ED490" w:rsidR="00417B0D" w:rsidRDefault="00417B0D" w:rsidP="00417B0D">
      <w:pPr>
        <w:pStyle w:val="a3"/>
        <w:ind w:leftChars="80" w:left="160"/>
        <w:rPr>
          <w:color w:val="333333"/>
          <w:sz w:val="18"/>
          <w:szCs w:val="18"/>
          <w:shd w:val="clear" w:color="auto" w:fill="FFFFFF"/>
        </w:rPr>
      </w:pPr>
      <w:r w:rsidRPr="00417B0D"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Pr="00417B0D">
        <w:rPr>
          <w:color w:val="333333"/>
          <w:sz w:val="18"/>
          <w:szCs w:val="18"/>
          <w:shd w:val="clear" w:color="auto" w:fill="FFFFFF"/>
        </w:rPr>
        <w:t xml:space="preserve">2 </w:t>
      </w:r>
      <w:r w:rsidRPr="00417B0D"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383071">
        <w:rPr>
          <w:rFonts w:hint="eastAsia"/>
          <w:color w:val="333333"/>
          <w:sz w:val="18"/>
          <w:szCs w:val="18"/>
          <w:shd w:val="clear" w:color="auto" w:fill="FFFFFF"/>
        </w:rPr>
        <w:t>회의의 유효</w:t>
      </w:r>
    </w:p>
    <w:p w14:paraId="50E2EF42" w14:textId="461D2681" w:rsidR="00EE1D35" w:rsidRPr="00EE1D35" w:rsidRDefault="00EE1D35" w:rsidP="00EE1D35">
      <w:pPr>
        <w:pStyle w:val="a3"/>
        <w:numPr>
          <w:ilvl w:val="0"/>
          <w:numId w:val="8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칙은 회칙 개정 회의에서만 수정할 수 있다.</w:t>
      </w:r>
    </w:p>
    <w:p w14:paraId="0DD96364" w14:textId="0D6C2B17" w:rsidR="00EE1D35" w:rsidRDefault="00417B0D" w:rsidP="00417B0D">
      <w:pPr>
        <w:pStyle w:val="a3"/>
        <w:numPr>
          <w:ilvl w:val="0"/>
          <w:numId w:val="8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회의는 </w:t>
      </w:r>
      <w:r w:rsidR="00383071">
        <w:rPr>
          <w:rFonts w:hint="eastAsia"/>
          <w:color w:val="333333"/>
          <w:sz w:val="18"/>
          <w:szCs w:val="18"/>
          <w:shd w:val="clear" w:color="auto" w:fill="FFFFFF"/>
        </w:rPr>
        <w:t>단장, 총기획이 참석해야만 유효하다</w:t>
      </w:r>
      <w:r w:rsidR="00A63545">
        <w:rPr>
          <w:rFonts w:hint="eastAsia"/>
          <w:color w:val="333333"/>
          <w:sz w:val="18"/>
          <w:szCs w:val="18"/>
          <w:shd w:val="clear" w:color="auto" w:fill="FFFFFF"/>
        </w:rPr>
        <w:t>.</w:t>
      </w:r>
    </w:p>
    <w:p w14:paraId="26C820B7" w14:textId="755EA7C0" w:rsidR="00E0177B" w:rsidRDefault="00EE1D35" w:rsidP="00417B0D">
      <w:pPr>
        <w:pStyle w:val="a3"/>
        <w:numPr>
          <w:ilvl w:val="0"/>
          <w:numId w:val="8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의에 참석한 사람의 과반이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찬성할 경우 회칙을 변경할 수 있다.</w:t>
      </w:r>
    </w:p>
    <w:p w14:paraId="1501BD69" w14:textId="76BC78E2" w:rsidR="00EE1D35" w:rsidRDefault="00EE1D35" w:rsidP="00417B0D">
      <w:pPr>
        <w:pStyle w:val="a3"/>
        <w:numPr>
          <w:ilvl w:val="0"/>
          <w:numId w:val="8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회칙을 변경할 경우 </w:t>
      </w:r>
      <w:r w:rsidR="00DB772F">
        <w:rPr>
          <w:rFonts w:hint="eastAsia"/>
          <w:color w:val="333333"/>
          <w:sz w:val="18"/>
          <w:szCs w:val="18"/>
          <w:shd w:val="clear" w:color="auto" w:fill="FFFFFF"/>
        </w:rPr>
        <w:t>변경 회의</w:t>
      </w:r>
      <w:r w:rsidR="00DB772F">
        <w:rPr>
          <w:color w:val="333333"/>
          <w:sz w:val="18"/>
          <w:szCs w:val="18"/>
          <w:shd w:val="clear" w:color="auto" w:fill="FFFFFF"/>
        </w:rPr>
        <w:t xml:space="preserve"> </w:t>
      </w:r>
      <w:r w:rsidR="00DB772F">
        <w:rPr>
          <w:rFonts w:hint="eastAsia"/>
          <w:color w:val="333333"/>
          <w:sz w:val="18"/>
          <w:szCs w:val="18"/>
          <w:shd w:val="clear" w:color="auto" w:fill="FFFFFF"/>
        </w:rPr>
        <w:t>제반사항을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기록하도록 한다</w:t>
      </w:r>
      <w:r>
        <w:rPr>
          <w:color w:val="333333"/>
          <w:sz w:val="18"/>
          <w:szCs w:val="18"/>
          <w:shd w:val="clear" w:color="auto" w:fill="FFFFFF"/>
        </w:rPr>
        <w:t>.</w:t>
      </w:r>
    </w:p>
    <w:p w14:paraId="2E89D8EC" w14:textId="7CBCB418" w:rsidR="00EE1D35" w:rsidRDefault="00EE1D35" w:rsidP="00EE1D35">
      <w:pPr>
        <w:pStyle w:val="a3"/>
        <w:ind w:leftChars="80" w:left="160"/>
        <w:rPr>
          <w:color w:val="333333"/>
          <w:sz w:val="18"/>
          <w:szCs w:val="18"/>
          <w:shd w:val="clear" w:color="auto" w:fill="FFFFFF"/>
        </w:rPr>
      </w:pPr>
      <w:r w:rsidRPr="00417B0D"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3</w:t>
      </w:r>
      <w:r w:rsidRPr="00417B0D">
        <w:rPr>
          <w:color w:val="333333"/>
          <w:sz w:val="18"/>
          <w:szCs w:val="18"/>
          <w:shd w:val="clear" w:color="auto" w:fill="FFFFFF"/>
        </w:rPr>
        <w:t xml:space="preserve"> </w:t>
      </w:r>
      <w:r w:rsidRPr="00417B0D"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>
        <w:rPr>
          <w:rFonts w:hint="eastAsia"/>
          <w:color w:val="333333"/>
          <w:sz w:val="18"/>
          <w:szCs w:val="18"/>
          <w:shd w:val="clear" w:color="auto" w:fill="FFFFFF"/>
        </w:rPr>
        <w:t>회의의 진행</w:t>
      </w:r>
    </w:p>
    <w:p w14:paraId="6E55E76A" w14:textId="637B36CB" w:rsidR="002D138F" w:rsidRDefault="002D138F" w:rsidP="00EE1D35">
      <w:pPr>
        <w:pStyle w:val="a3"/>
        <w:ind w:leftChars="80" w:left="16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아래와 같은 구성으로 진행한다.</w:t>
      </w:r>
    </w:p>
    <w:p w14:paraId="573789D0" w14:textId="42E42920" w:rsidR="00383071" w:rsidRDefault="00DB772F" w:rsidP="00DB772F">
      <w:pPr>
        <w:pStyle w:val="a3"/>
        <w:numPr>
          <w:ilvl w:val="0"/>
          <w:numId w:val="9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단원들의 의견을 수렴하는 의견 수렴</w:t>
      </w:r>
    </w:p>
    <w:p w14:paraId="17CF6CE0" w14:textId="349BAAFD" w:rsidR="00DB772F" w:rsidRDefault="00DB772F" w:rsidP="00DB772F">
      <w:pPr>
        <w:pStyle w:val="a3"/>
        <w:numPr>
          <w:ilvl w:val="0"/>
          <w:numId w:val="9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변경된 회칙을 만드는 회칙 변경</w:t>
      </w:r>
    </w:p>
    <w:p w14:paraId="36D31293" w14:textId="317C64BF" w:rsidR="002D138F" w:rsidRDefault="00DB772F" w:rsidP="00E0177B">
      <w:pPr>
        <w:pStyle w:val="a3"/>
        <w:numPr>
          <w:ilvl w:val="0"/>
          <w:numId w:val="9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찬반 의견 수렴을 통한 회칙 확정</w:t>
      </w:r>
    </w:p>
    <w:p w14:paraId="46DACDE3" w14:textId="5775CF98" w:rsidR="002E7755" w:rsidRPr="002E7755" w:rsidRDefault="002E7755" w:rsidP="00DA5251">
      <w:pPr>
        <w:jc w:val="center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부칙</w:t>
      </w:r>
    </w:p>
    <w:p w14:paraId="25455523" w14:textId="1D6AF352" w:rsidR="002D138F" w:rsidRDefault="002E7755" w:rsidP="002E775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회칙은 회칙 개정 회의 당일 날부터 시행한다. </w:t>
      </w:r>
    </w:p>
    <w:p w14:paraId="794BA863" w14:textId="0D900E0A" w:rsidR="003D0392" w:rsidRDefault="003D0392" w:rsidP="003D039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칙에 명시되지 않는 사항은 일반 관례에 따른다.</w:t>
      </w:r>
    </w:p>
    <w:p w14:paraId="6A774BA7" w14:textId="5F34D46B" w:rsidR="00EA09EE" w:rsidRDefault="00EA09EE" w:rsidP="003D039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본 회칙은 </w:t>
      </w:r>
      <w:hyperlink r:id="rId6" w:history="1">
        <w:r>
          <w:rPr>
            <w:rStyle w:val="a4"/>
          </w:rPr>
          <w:t>https://github.com/Bammuri/Rooters</w:t>
        </w:r>
      </w:hyperlink>
      <w:r>
        <w:rPr>
          <w:rFonts w:hint="eastAsia"/>
        </w:rPr>
        <w:t>에 올라간 문서와 동일해야 효력을 발생한다.</w:t>
      </w:r>
      <w:bookmarkStart w:id="0" w:name="_GoBack"/>
      <w:bookmarkEnd w:id="0"/>
    </w:p>
    <w:p w14:paraId="4CA08EAC" w14:textId="385B8C79" w:rsidR="005F6456" w:rsidRPr="003D0392" w:rsidRDefault="005F6456" w:rsidP="005F6456">
      <w:pPr>
        <w:pStyle w:val="a3"/>
        <w:widowControl/>
        <w:wordWrap/>
        <w:autoSpaceDE/>
        <w:autoSpaceDN/>
        <w:ind w:leftChars="0" w:left="0"/>
        <w:jc w:val="center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칙 연혁</w:t>
      </w:r>
    </w:p>
    <w:p w14:paraId="32B70534" w14:textId="1642A482" w:rsidR="00E0177B" w:rsidRDefault="00E0177B" w:rsidP="00E0177B">
      <w:pPr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회칙 최초 생성 </w:t>
      </w:r>
      <w:r w:rsidR="008E0A92">
        <w:rPr>
          <w:color w:val="333333"/>
          <w:sz w:val="18"/>
          <w:szCs w:val="18"/>
          <w:shd w:val="clear" w:color="auto" w:fill="FFFFFF"/>
        </w:rPr>
        <w:t xml:space="preserve">2019.09.23 </w:t>
      </w:r>
      <w:r>
        <w:rPr>
          <w:color w:val="333333"/>
          <w:sz w:val="18"/>
          <w:szCs w:val="18"/>
          <w:shd w:val="clear" w:color="auto" w:fill="FFFFFF"/>
        </w:rPr>
        <w:t>17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대 총기획 신현준 </w:t>
      </w:r>
    </w:p>
    <w:p w14:paraId="117D2D1C" w14:textId="31AFC213" w:rsidR="002E7755" w:rsidRPr="00E0177B" w:rsidRDefault="002E7755" w:rsidP="00E0177B">
      <w:pPr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1</w:t>
      </w:r>
      <w:r>
        <w:rPr>
          <w:rFonts w:hint="eastAsia"/>
          <w:color w:val="333333"/>
          <w:sz w:val="18"/>
          <w:szCs w:val="18"/>
          <w:shd w:val="clear" w:color="auto" w:fill="FFFFFF"/>
        </w:rPr>
        <w:t>차 회칙 개정 회의 2019.09.24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="003D0392">
        <w:rPr>
          <w:color w:val="333333"/>
          <w:sz w:val="18"/>
          <w:szCs w:val="18"/>
          <w:shd w:val="clear" w:color="auto" w:fill="FFFFFF"/>
        </w:rPr>
        <w:t>/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3D0392">
        <w:rPr>
          <w:color w:val="333333"/>
          <w:sz w:val="18"/>
          <w:szCs w:val="18"/>
          <w:shd w:val="clear" w:color="auto" w:fill="FFFFFF"/>
        </w:rPr>
        <w:t>17</w:t>
      </w:r>
      <w:r w:rsidR="003D0392">
        <w:rPr>
          <w:rFonts w:hint="eastAsia"/>
          <w:color w:val="333333"/>
          <w:sz w:val="18"/>
          <w:szCs w:val="18"/>
          <w:shd w:val="clear" w:color="auto" w:fill="FFFFFF"/>
        </w:rPr>
        <w:t>명 참석 /</w:t>
      </w:r>
      <w:r w:rsidR="003D0392">
        <w:rPr>
          <w:color w:val="333333"/>
          <w:sz w:val="18"/>
          <w:szCs w:val="18"/>
          <w:shd w:val="clear" w:color="auto" w:fill="FFFFFF"/>
        </w:rPr>
        <w:t xml:space="preserve"> </w:t>
      </w:r>
      <w:r w:rsidR="003D0392">
        <w:rPr>
          <w:rFonts w:hint="eastAsia"/>
          <w:color w:val="333333"/>
          <w:sz w:val="18"/>
          <w:szCs w:val="18"/>
          <w:shd w:val="clear" w:color="auto" w:fill="FFFFFF"/>
        </w:rPr>
        <w:t>전원찬성 / 단장 오석범 총기획 신현준</w:t>
      </w:r>
    </w:p>
    <w:sectPr w:rsidR="002E7755" w:rsidRPr="00E0177B" w:rsidSect="00DA622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6D1"/>
    <w:multiLevelType w:val="hybridMultilevel"/>
    <w:tmpl w:val="49C222FE"/>
    <w:lvl w:ilvl="0" w:tplc="18B2C9A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7BE2646"/>
    <w:multiLevelType w:val="hybridMultilevel"/>
    <w:tmpl w:val="AB849794"/>
    <w:lvl w:ilvl="0" w:tplc="5E4AA9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" w15:restartNumberingAfterBreak="0">
    <w:nsid w:val="185E7DBC"/>
    <w:multiLevelType w:val="hybridMultilevel"/>
    <w:tmpl w:val="1740547A"/>
    <w:lvl w:ilvl="0" w:tplc="30B04A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92D0BAF"/>
    <w:multiLevelType w:val="hybridMultilevel"/>
    <w:tmpl w:val="2A985C26"/>
    <w:lvl w:ilvl="0" w:tplc="6266442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4" w15:restartNumberingAfterBreak="0">
    <w:nsid w:val="2A066211"/>
    <w:multiLevelType w:val="hybridMultilevel"/>
    <w:tmpl w:val="E6584A82"/>
    <w:lvl w:ilvl="0" w:tplc="8F44C5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BD2F6C"/>
    <w:multiLevelType w:val="hybridMultilevel"/>
    <w:tmpl w:val="11C4DB02"/>
    <w:lvl w:ilvl="0" w:tplc="C15A1A1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2FF00A6"/>
    <w:multiLevelType w:val="hybridMultilevel"/>
    <w:tmpl w:val="2CA4F534"/>
    <w:lvl w:ilvl="0" w:tplc="760AF7D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4A1847E6"/>
    <w:multiLevelType w:val="hybridMultilevel"/>
    <w:tmpl w:val="CC022386"/>
    <w:lvl w:ilvl="0" w:tplc="D3F273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5B6F76C6"/>
    <w:multiLevelType w:val="hybridMultilevel"/>
    <w:tmpl w:val="31F02AF0"/>
    <w:lvl w:ilvl="0" w:tplc="482AE11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9" w15:restartNumberingAfterBreak="0">
    <w:nsid w:val="606132CF"/>
    <w:multiLevelType w:val="hybridMultilevel"/>
    <w:tmpl w:val="1740547A"/>
    <w:lvl w:ilvl="0" w:tplc="30B04A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CFA"/>
    <w:rsid w:val="00014F26"/>
    <w:rsid w:val="00083B19"/>
    <w:rsid w:val="00100F39"/>
    <w:rsid w:val="00140F94"/>
    <w:rsid w:val="00145A3A"/>
    <w:rsid w:val="002D138F"/>
    <w:rsid w:val="002E7755"/>
    <w:rsid w:val="00383071"/>
    <w:rsid w:val="00387107"/>
    <w:rsid w:val="003D0392"/>
    <w:rsid w:val="00417B0D"/>
    <w:rsid w:val="004C4CFA"/>
    <w:rsid w:val="005F6456"/>
    <w:rsid w:val="00674EE5"/>
    <w:rsid w:val="006D6979"/>
    <w:rsid w:val="00756B12"/>
    <w:rsid w:val="007726A7"/>
    <w:rsid w:val="007B47B5"/>
    <w:rsid w:val="007C4857"/>
    <w:rsid w:val="007F2A8A"/>
    <w:rsid w:val="00887FCC"/>
    <w:rsid w:val="008A5D85"/>
    <w:rsid w:val="008E0A92"/>
    <w:rsid w:val="008E5039"/>
    <w:rsid w:val="009B6673"/>
    <w:rsid w:val="00A63545"/>
    <w:rsid w:val="00BA2969"/>
    <w:rsid w:val="00DA5251"/>
    <w:rsid w:val="00DA622C"/>
    <w:rsid w:val="00DB772F"/>
    <w:rsid w:val="00DD3041"/>
    <w:rsid w:val="00E0177B"/>
    <w:rsid w:val="00E8554A"/>
    <w:rsid w:val="00EA09EE"/>
    <w:rsid w:val="00EE1D35"/>
    <w:rsid w:val="00F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5FFD7"/>
  <w15:chartTrackingRefBased/>
  <w15:docId w15:val="{E60CEF5F-2D34-45BB-875B-C9AFD0CE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FCC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EA0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mmuri/Root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8F40-A7C0-4EFC-A48A-5939E52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34</Words>
  <Characters>2476</Characters>
  <Application>Microsoft Office Word</Application>
  <DocSecurity>2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HyunJun</dc:creator>
  <cp:keywords/>
  <dc:description/>
  <cp:lastModifiedBy>Shin HyunJun</cp:lastModifiedBy>
  <cp:revision>13</cp:revision>
  <cp:lastPrinted>2019-09-25T11:36:00Z</cp:lastPrinted>
  <dcterms:created xsi:type="dcterms:W3CDTF">2019-09-24T12:34:00Z</dcterms:created>
  <dcterms:modified xsi:type="dcterms:W3CDTF">2019-10-01T02:29:00Z</dcterms:modified>
</cp:coreProperties>
</file>